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CE" w:rsidRPr="00385F70" w:rsidRDefault="002013CE" w:rsidP="00AF5AB4">
      <w:pPr>
        <w:jc w:val="both"/>
        <w:rPr>
          <w:rFonts w:ascii="Montserrat" w:eastAsia="Calibri" w:hAnsi="Montserrat" w:cs="Times New Roman"/>
          <w:b/>
          <w:sz w:val="20"/>
          <w:szCs w:val="20"/>
        </w:rPr>
      </w:pPr>
      <w:r>
        <w:rPr>
          <w:rFonts w:ascii="Montserrat" w:eastAsia="Calibri" w:hAnsi="Montserrat" w:cs="Times New Roman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-22935</wp:posOffset>
                </wp:positionV>
                <wp:extent cx="7064243" cy="8573414"/>
                <wp:effectExtent l="0" t="0" r="22860" b="1841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243" cy="8573414"/>
                        </a:xfrm>
                        <a:prstGeom prst="roundRect">
                          <a:avLst>
                            <a:gd name="adj" fmla="val 1281"/>
                          </a:avLst>
                        </a:prstGeom>
                        <a:noFill/>
                        <a:ln w="1905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88F3C" id="Rectángulo redondeado 3" o:spid="_x0000_s1026" style="position:absolute;margin-left:-.3pt;margin-top:-1.8pt;width:556.25pt;height:67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" filled="f" strokecolor="#8e0000" strokeweight="1.5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7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09"/>
        <w:gridCol w:w="423"/>
        <w:gridCol w:w="1981"/>
        <w:gridCol w:w="277"/>
        <w:gridCol w:w="1151"/>
        <w:gridCol w:w="274"/>
        <w:gridCol w:w="861"/>
        <w:gridCol w:w="696"/>
        <w:gridCol w:w="285"/>
        <w:gridCol w:w="1571"/>
        <w:gridCol w:w="850"/>
      </w:tblGrid>
      <w:tr w:rsidR="005A51EE" w:rsidTr="005A51EE">
        <w:trPr>
          <w:trHeight w:val="395"/>
        </w:trPr>
        <w:tc>
          <w:tcPr>
            <w:tcW w:w="10778" w:type="dxa"/>
            <w:gridSpan w:val="11"/>
            <w:tcBorders>
              <w:top w:val="nil"/>
              <w:left w:val="nil"/>
              <w:right w:val="nil"/>
            </w:tcBorders>
          </w:tcPr>
          <w:tbl>
            <w:tblPr>
              <w:tblStyle w:val="Tablaconcuadrcula"/>
              <w:tblW w:w="2982" w:type="dxa"/>
              <w:tblInd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2045"/>
            </w:tblGrid>
            <w:tr w:rsidR="005A51EE" w:rsidTr="00385F70">
              <w:tc>
                <w:tcPr>
                  <w:tcW w:w="937" w:type="dxa"/>
                  <w:shd w:val="clear" w:color="auto" w:fill="D9D9D9" w:themeFill="background1" w:themeFillShade="D9"/>
                </w:tcPr>
                <w:p w:rsidR="005A51EE" w:rsidRPr="00872BF6" w:rsidRDefault="005A51EE" w:rsidP="00025941">
                  <w:pPr>
                    <w:jc w:val="center"/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</w:pPr>
                  <w:r w:rsidRPr="00872BF6"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2045" w:type="dxa"/>
                </w:tcPr>
                <w:p w:rsidR="005A51EE" w:rsidRDefault="005A51EE" w:rsidP="00F074AE">
                  <w:pPr>
                    <w:jc w:val="right"/>
                    <w:rPr>
                      <w:rFonts w:ascii="Montserrat" w:eastAsia="Calibri" w:hAnsi="Montserrat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5A51EE" w:rsidRPr="00AF5AB4" w:rsidRDefault="005A51EE" w:rsidP="005A51EE">
            <w:pPr>
              <w:rPr>
                <w:rFonts w:ascii="Montserrat" w:eastAsia="Calibri" w:hAnsi="Montserrat" w:cs="Arial"/>
                <w:sz w:val="8"/>
                <w:szCs w:val="20"/>
              </w:rPr>
            </w:pPr>
          </w:p>
        </w:tc>
      </w:tr>
      <w:tr w:rsidR="00025941" w:rsidTr="005A51EE">
        <w:trPr>
          <w:trHeight w:val="64"/>
        </w:trPr>
        <w:tc>
          <w:tcPr>
            <w:tcW w:w="10778" w:type="dxa"/>
            <w:gridSpan w:val="11"/>
            <w:shd w:val="clear" w:color="auto" w:fill="800000"/>
          </w:tcPr>
          <w:p w:rsidR="00025941" w:rsidRPr="005A51EE" w:rsidRDefault="00E4405B" w:rsidP="00025941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>
              <w:rPr>
                <w:rFonts w:ascii="Montserrat" w:eastAsia="Calibri" w:hAnsi="Montserrat" w:cs="Arial"/>
                <w:b/>
                <w:sz w:val="20"/>
                <w:szCs w:val="20"/>
              </w:rPr>
              <w:t>INFORMACIÓN BÁSICA</w:t>
            </w:r>
          </w:p>
        </w:tc>
      </w:tr>
      <w:tr w:rsidR="00AF5AB4" w:rsidTr="00AF5AB4">
        <w:trPr>
          <w:trHeight w:val="323"/>
        </w:trPr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:rsidR="00025941" w:rsidRPr="00872BF6" w:rsidRDefault="00025941" w:rsidP="00CC4445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NOMBRE DE LA INSTITUCIÓN</w:t>
            </w:r>
          </w:p>
        </w:tc>
        <w:tc>
          <w:tcPr>
            <w:tcW w:w="7946" w:type="dxa"/>
            <w:gridSpan w:val="9"/>
          </w:tcPr>
          <w:p w:rsidR="00025941" w:rsidRPr="00872BF6" w:rsidRDefault="00025941" w:rsidP="002013CE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AF5AB4" w:rsidTr="00AF5AB4"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:rsidR="00025941" w:rsidRPr="00872BF6" w:rsidRDefault="00025941" w:rsidP="004546E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DOMICILIO</w:t>
            </w:r>
            <w:r w:rsidR="004546E6"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 xml:space="preserve"> COMPLETO</w:t>
            </w:r>
          </w:p>
        </w:tc>
        <w:tc>
          <w:tcPr>
            <w:tcW w:w="7946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</w:tblGrid>
            <w:tr w:rsidR="004546E6" w:rsidRPr="00872BF6" w:rsidTr="008B2181">
              <w:tc>
                <w:tcPr>
                  <w:tcW w:w="75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46E6" w:rsidRPr="00872BF6" w:rsidRDefault="004546E6" w:rsidP="002013CE">
                  <w:pPr>
                    <w:rPr>
                      <w:rFonts w:ascii="Montserrat" w:eastAsia="Calibri" w:hAnsi="Montserrat" w:cs="Arial"/>
                      <w:sz w:val="18"/>
                      <w:szCs w:val="18"/>
                    </w:rPr>
                  </w:pPr>
                </w:p>
              </w:tc>
            </w:tr>
            <w:tr w:rsidR="004546E6" w:rsidRPr="00872BF6" w:rsidTr="008B2181">
              <w:tc>
                <w:tcPr>
                  <w:tcW w:w="7555" w:type="dxa"/>
                  <w:tcBorders>
                    <w:left w:val="nil"/>
                    <w:bottom w:val="nil"/>
                    <w:right w:val="nil"/>
                  </w:tcBorders>
                </w:tcPr>
                <w:p w:rsidR="004546E6" w:rsidRPr="00872BF6" w:rsidRDefault="008B2181" w:rsidP="002013CE">
                  <w:pPr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 xml:space="preserve">      </w:t>
                  </w:r>
                  <w:r w:rsidR="004546E6" w:rsidRPr="00872BF6"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>CALLE                           NUM.      COLONIA</w:t>
                  </w:r>
                </w:p>
              </w:tc>
            </w:tr>
            <w:tr w:rsidR="004546E6" w:rsidRPr="00872BF6" w:rsidTr="008B2181">
              <w:tc>
                <w:tcPr>
                  <w:tcW w:w="75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46E6" w:rsidRPr="00872BF6" w:rsidRDefault="004546E6" w:rsidP="002013CE">
                  <w:pPr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546E6" w:rsidRPr="00872BF6" w:rsidTr="008B2181">
              <w:tc>
                <w:tcPr>
                  <w:tcW w:w="7555" w:type="dxa"/>
                  <w:tcBorders>
                    <w:left w:val="nil"/>
                    <w:bottom w:val="nil"/>
                    <w:right w:val="nil"/>
                  </w:tcBorders>
                </w:tcPr>
                <w:p w:rsidR="004546E6" w:rsidRPr="00872BF6" w:rsidRDefault="008B2181" w:rsidP="004546E6">
                  <w:pPr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 xml:space="preserve">   </w:t>
                  </w:r>
                  <w:r w:rsidR="004546E6" w:rsidRPr="00872BF6"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 xml:space="preserve">MUNICIPIO           </w:t>
                  </w:r>
                  <w:r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 xml:space="preserve"> </w:t>
                  </w:r>
                  <w:r w:rsidR="004546E6" w:rsidRPr="00872BF6"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 xml:space="preserve">C.P.              </w:t>
                  </w:r>
                  <w:r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 xml:space="preserve">  </w:t>
                  </w:r>
                  <w:r w:rsidR="004546E6" w:rsidRPr="00872BF6">
                    <w:rPr>
                      <w:rFonts w:ascii="Montserrat" w:eastAsia="Calibri" w:hAnsi="Montserrat" w:cs="Arial"/>
                      <w:b/>
                      <w:sz w:val="18"/>
                      <w:szCs w:val="18"/>
                    </w:rPr>
                    <w:t xml:space="preserve">ENTIDAD FEDERATIVA     </w:t>
                  </w:r>
                </w:p>
              </w:tc>
            </w:tr>
          </w:tbl>
          <w:p w:rsidR="004546E6" w:rsidRPr="00872BF6" w:rsidRDefault="004546E6" w:rsidP="002013CE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025941" w:rsidTr="00AF5AB4">
        <w:tc>
          <w:tcPr>
            <w:tcW w:w="2832" w:type="dxa"/>
            <w:gridSpan w:val="2"/>
            <w:vMerge w:val="restart"/>
            <w:shd w:val="clear" w:color="auto" w:fill="FFFFFF" w:themeFill="background1"/>
            <w:vAlign w:val="center"/>
          </w:tcPr>
          <w:p w:rsidR="00025941" w:rsidRPr="00872BF6" w:rsidRDefault="005649A6" w:rsidP="00025941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NOMBRE DE LOS</w:t>
            </w:r>
            <w:r w:rsidR="00025941"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 xml:space="preserve"> ASOCIADOS</w:t>
            </w:r>
          </w:p>
        </w:tc>
        <w:tc>
          <w:tcPr>
            <w:tcW w:w="7946" w:type="dxa"/>
            <w:gridSpan w:val="9"/>
          </w:tcPr>
          <w:p w:rsidR="00025941" w:rsidRPr="00872BF6" w:rsidRDefault="00025941" w:rsidP="002013CE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025941" w:rsidTr="00AF5AB4">
        <w:tc>
          <w:tcPr>
            <w:tcW w:w="2832" w:type="dxa"/>
            <w:gridSpan w:val="2"/>
            <w:vMerge/>
            <w:shd w:val="clear" w:color="auto" w:fill="FFFFFF" w:themeFill="background1"/>
          </w:tcPr>
          <w:p w:rsidR="00025941" w:rsidRPr="00872BF6" w:rsidRDefault="00025941" w:rsidP="002013CE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7946" w:type="dxa"/>
            <w:gridSpan w:val="9"/>
          </w:tcPr>
          <w:p w:rsidR="00025941" w:rsidRPr="00872BF6" w:rsidRDefault="00025941" w:rsidP="002013CE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5649A6" w:rsidTr="00AF5AB4"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649A6" w:rsidRPr="00872BF6" w:rsidRDefault="005649A6" w:rsidP="002013CE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 xml:space="preserve">NOMBRE DEL </w:t>
            </w: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7946" w:type="dxa"/>
            <w:gridSpan w:val="9"/>
          </w:tcPr>
          <w:p w:rsidR="005649A6" w:rsidRPr="00872BF6" w:rsidRDefault="005649A6" w:rsidP="002013CE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385F70" w:rsidTr="00A52813">
        <w:tc>
          <w:tcPr>
            <w:tcW w:w="283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49A6" w:rsidRPr="00872BF6" w:rsidRDefault="005649A6" w:rsidP="002013CE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</w:tcPr>
          <w:p w:rsidR="005649A6" w:rsidRPr="00872BF6" w:rsidRDefault="005649A6" w:rsidP="002013CE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shd w:val="clear" w:color="auto" w:fill="D9D9D9" w:themeFill="background1" w:themeFillShade="D9"/>
          </w:tcPr>
          <w:p w:rsidR="005649A6" w:rsidRPr="00872BF6" w:rsidRDefault="005649A6" w:rsidP="002013CE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3402" w:type="dxa"/>
            <w:gridSpan w:val="4"/>
          </w:tcPr>
          <w:p w:rsidR="005649A6" w:rsidRDefault="005649A6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A067D3" w:rsidTr="00A52813">
        <w:tc>
          <w:tcPr>
            <w:tcW w:w="2832" w:type="dxa"/>
            <w:gridSpan w:val="2"/>
            <w:shd w:val="clear" w:color="auto" w:fill="8E0000"/>
          </w:tcPr>
          <w:p w:rsidR="00025941" w:rsidRPr="00CC4445" w:rsidRDefault="00CC4445" w:rsidP="00CC4445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 w:rsidRPr="00CC4445">
              <w:rPr>
                <w:rFonts w:ascii="Montserrat" w:eastAsia="Calibri" w:hAnsi="Montserrat" w:cs="Arial"/>
                <w:b/>
                <w:sz w:val="20"/>
                <w:szCs w:val="20"/>
              </w:rPr>
              <w:t>RFC</w:t>
            </w:r>
          </w:p>
        </w:tc>
        <w:tc>
          <w:tcPr>
            <w:tcW w:w="4544" w:type="dxa"/>
            <w:gridSpan w:val="5"/>
            <w:shd w:val="clear" w:color="auto" w:fill="8E0000"/>
          </w:tcPr>
          <w:p w:rsidR="00025941" w:rsidRPr="00CC4445" w:rsidRDefault="00CC4445" w:rsidP="00CC4445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 w:rsidRPr="00CC4445">
              <w:rPr>
                <w:rFonts w:ascii="Montserrat" w:eastAsia="Calibri" w:hAnsi="Montserrat" w:cs="Arial"/>
                <w:b/>
                <w:sz w:val="20"/>
                <w:szCs w:val="20"/>
              </w:rPr>
              <w:t>CLUNI</w:t>
            </w:r>
          </w:p>
        </w:tc>
        <w:tc>
          <w:tcPr>
            <w:tcW w:w="3402" w:type="dxa"/>
            <w:gridSpan w:val="4"/>
            <w:shd w:val="clear" w:color="auto" w:fill="8E0000"/>
          </w:tcPr>
          <w:p w:rsidR="00025941" w:rsidRPr="00CC4445" w:rsidRDefault="00CC4445" w:rsidP="00CC4445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 w:rsidRPr="00CC4445">
              <w:rPr>
                <w:rFonts w:ascii="Montserrat" w:eastAsia="Calibri" w:hAnsi="Montserrat" w:cs="Arial"/>
                <w:b/>
                <w:color w:val="FFFFFF" w:themeColor="background1"/>
                <w:sz w:val="20"/>
                <w:szCs w:val="20"/>
              </w:rPr>
              <w:t>NÚMERO DE ESCRITURA</w:t>
            </w:r>
          </w:p>
        </w:tc>
      </w:tr>
      <w:tr w:rsidR="00CC4445" w:rsidTr="00A52813"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CC4445" w:rsidRDefault="00CC4445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bottom w:val="single" w:sz="4" w:space="0" w:color="auto"/>
            </w:tcBorders>
          </w:tcPr>
          <w:p w:rsidR="00CC4445" w:rsidRDefault="00CC4445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C4445" w:rsidRDefault="00CC4445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E4405B" w:rsidTr="00E4405B">
        <w:tc>
          <w:tcPr>
            <w:tcW w:w="10778" w:type="dxa"/>
            <w:gridSpan w:val="11"/>
            <w:tcBorders>
              <w:left w:val="nil"/>
              <w:right w:val="nil"/>
            </w:tcBorders>
          </w:tcPr>
          <w:p w:rsidR="005649A6" w:rsidRDefault="005649A6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E4405B" w:rsidTr="005649A6">
        <w:tc>
          <w:tcPr>
            <w:tcW w:w="10778" w:type="dxa"/>
            <w:gridSpan w:val="11"/>
            <w:shd w:val="clear" w:color="auto" w:fill="8E0000"/>
          </w:tcPr>
          <w:p w:rsidR="00E4405B" w:rsidRPr="005649A6" w:rsidRDefault="00E4405B" w:rsidP="005649A6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 w:rsidRPr="005649A6">
              <w:rPr>
                <w:rFonts w:ascii="Montserrat" w:eastAsia="Calibri" w:hAnsi="Montserrat" w:cs="Arial"/>
                <w:b/>
                <w:sz w:val="20"/>
                <w:szCs w:val="20"/>
              </w:rPr>
              <w:t>INFORMACIÓN ESPECÍFICA</w:t>
            </w:r>
          </w:p>
        </w:tc>
      </w:tr>
      <w:tr w:rsidR="005649A6" w:rsidTr="00AF5AB4">
        <w:trPr>
          <w:trHeight w:val="470"/>
        </w:trPr>
        <w:tc>
          <w:tcPr>
            <w:tcW w:w="2832" w:type="dxa"/>
            <w:gridSpan w:val="2"/>
            <w:vAlign w:val="center"/>
          </w:tcPr>
          <w:p w:rsidR="005649A6" w:rsidRPr="00872BF6" w:rsidRDefault="005649A6" w:rsidP="001E06EF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 xml:space="preserve">OBJETO SOCIAL </w:t>
            </w:r>
          </w:p>
        </w:tc>
        <w:tc>
          <w:tcPr>
            <w:tcW w:w="7946" w:type="dxa"/>
            <w:gridSpan w:val="9"/>
          </w:tcPr>
          <w:p w:rsidR="005649A6" w:rsidRDefault="005649A6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AF5AB4" w:rsidRDefault="00AF5AB4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AF5AB4" w:rsidRDefault="00AF5AB4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1E06EF" w:rsidTr="00AF5AB4">
        <w:tc>
          <w:tcPr>
            <w:tcW w:w="2832" w:type="dxa"/>
            <w:gridSpan w:val="2"/>
            <w:vAlign w:val="center"/>
          </w:tcPr>
          <w:p w:rsidR="001E06EF" w:rsidRPr="00872BF6" w:rsidRDefault="001E06EF" w:rsidP="001E06EF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ANTECEDENTES DE LA</w:t>
            </w:r>
            <w:r w:rsidR="00872BF6">
              <w:rPr>
                <w:rFonts w:ascii="Montserrat" w:eastAsia="Calibri" w:hAnsi="Montserrat" w:cs="Arial"/>
                <w:b/>
                <w:sz w:val="18"/>
                <w:szCs w:val="18"/>
              </w:rPr>
              <w:t xml:space="preserve"> </w:t>
            </w: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7946" w:type="dxa"/>
            <w:gridSpan w:val="9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AF5AB4" w:rsidRDefault="00AF5AB4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AF5AB4" w:rsidRDefault="00AF5AB4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1E06EF" w:rsidTr="001E06EF">
        <w:tc>
          <w:tcPr>
            <w:tcW w:w="10778" w:type="dxa"/>
            <w:gridSpan w:val="11"/>
            <w:shd w:val="clear" w:color="auto" w:fill="8E0000"/>
          </w:tcPr>
          <w:p w:rsidR="001E06EF" w:rsidRPr="001E06EF" w:rsidRDefault="001E06EF" w:rsidP="001E06EF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 w:rsidRPr="001E06EF">
              <w:rPr>
                <w:rFonts w:ascii="Montserrat" w:eastAsia="Calibri" w:hAnsi="Montserrat" w:cs="Arial"/>
                <w:b/>
                <w:sz w:val="20"/>
                <w:szCs w:val="20"/>
              </w:rPr>
              <w:t>POBLACIÓN OBJETIVO</w:t>
            </w:r>
          </w:p>
        </w:tc>
      </w:tr>
      <w:tr w:rsidR="00872BF6" w:rsidTr="00AF5AB4">
        <w:tc>
          <w:tcPr>
            <w:tcW w:w="2832" w:type="dxa"/>
            <w:gridSpan w:val="2"/>
            <w:shd w:val="clear" w:color="auto" w:fill="D9D9D9" w:themeFill="background1" w:themeFillShade="D9"/>
          </w:tcPr>
          <w:p w:rsidR="001E06EF" w:rsidRPr="00872BF6" w:rsidRDefault="001E06EF" w:rsidP="002013CE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GRUPO ETARIO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1E06EF" w:rsidRPr="00872BF6" w:rsidRDefault="001E06EF" w:rsidP="008870C1">
            <w:pPr>
              <w:jc w:val="center"/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NIÑAS/NIÑOS</w:t>
            </w:r>
          </w:p>
        </w:tc>
        <w:tc>
          <w:tcPr>
            <w:tcW w:w="1702" w:type="dxa"/>
            <w:gridSpan w:val="3"/>
            <w:shd w:val="clear" w:color="auto" w:fill="D9D9D9" w:themeFill="background1" w:themeFillShade="D9"/>
          </w:tcPr>
          <w:p w:rsidR="001E06EF" w:rsidRPr="00872BF6" w:rsidRDefault="00075C37" w:rsidP="008870C1">
            <w:pPr>
              <w:jc w:val="center"/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JÓ</w:t>
            </w:r>
            <w:r w:rsidR="001E06EF"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VENES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1E06EF" w:rsidRPr="00872BF6" w:rsidRDefault="008870C1" w:rsidP="008870C1">
            <w:pPr>
              <w:jc w:val="center"/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ADULTAS/OS</w:t>
            </w:r>
          </w:p>
        </w:tc>
        <w:tc>
          <w:tcPr>
            <w:tcW w:w="2421" w:type="dxa"/>
            <w:gridSpan w:val="2"/>
            <w:shd w:val="clear" w:color="auto" w:fill="D9D9D9" w:themeFill="background1" w:themeFillShade="D9"/>
          </w:tcPr>
          <w:p w:rsidR="001E06EF" w:rsidRPr="00872BF6" w:rsidRDefault="008870C1" w:rsidP="008870C1">
            <w:pPr>
              <w:jc w:val="center"/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ADULTAS/OS MAYORES</w:t>
            </w:r>
          </w:p>
        </w:tc>
      </w:tr>
      <w:tr w:rsidR="00385F70" w:rsidTr="00AF5AB4">
        <w:trPr>
          <w:trHeight w:val="333"/>
        </w:trPr>
        <w:tc>
          <w:tcPr>
            <w:tcW w:w="2832" w:type="dxa"/>
            <w:gridSpan w:val="2"/>
            <w:vAlign w:val="center"/>
          </w:tcPr>
          <w:p w:rsidR="001E06EF" w:rsidRPr="00872BF6" w:rsidRDefault="008870C1" w:rsidP="008870C1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MUJERES</w:t>
            </w:r>
          </w:p>
        </w:tc>
        <w:tc>
          <w:tcPr>
            <w:tcW w:w="1981" w:type="dxa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385F70" w:rsidTr="00AF5AB4">
        <w:trPr>
          <w:trHeight w:val="410"/>
        </w:trPr>
        <w:tc>
          <w:tcPr>
            <w:tcW w:w="2832" w:type="dxa"/>
            <w:gridSpan w:val="2"/>
            <w:vAlign w:val="center"/>
          </w:tcPr>
          <w:p w:rsidR="001E06EF" w:rsidRPr="00872BF6" w:rsidRDefault="008870C1" w:rsidP="008870C1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HOMBRES</w:t>
            </w:r>
          </w:p>
        </w:tc>
        <w:tc>
          <w:tcPr>
            <w:tcW w:w="1981" w:type="dxa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1E06EF" w:rsidRDefault="001E06EF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8870C1" w:rsidTr="00AF5AB4">
        <w:trPr>
          <w:trHeight w:val="416"/>
        </w:trPr>
        <w:tc>
          <w:tcPr>
            <w:tcW w:w="2832" w:type="dxa"/>
            <w:gridSpan w:val="2"/>
            <w:vAlign w:val="center"/>
          </w:tcPr>
          <w:p w:rsidR="008870C1" w:rsidRPr="00872BF6" w:rsidRDefault="008870C1" w:rsidP="008870C1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PERSONAS CON DISCAPACIDAD</w:t>
            </w:r>
          </w:p>
        </w:tc>
        <w:tc>
          <w:tcPr>
            <w:tcW w:w="1981" w:type="dxa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8870C1" w:rsidTr="00AF5AB4">
        <w:tc>
          <w:tcPr>
            <w:tcW w:w="2832" w:type="dxa"/>
            <w:gridSpan w:val="2"/>
            <w:vAlign w:val="center"/>
          </w:tcPr>
          <w:p w:rsidR="008870C1" w:rsidRPr="00872BF6" w:rsidRDefault="008870C1" w:rsidP="008870C1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PERSONAS SUJETAS DE ASISTENCIA SOCIAL</w:t>
            </w:r>
          </w:p>
        </w:tc>
        <w:tc>
          <w:tcPr>
            <w:tcW w:w="1981" w:type="dxa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</w:tcPr>
          <w:p w:rsidR="008870C1" w:rsidRDefault="008870C1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075C37" w:rsidTr="00AF5AB4">
        <w:tc>
          <w:tcPr>
            <w:tcW w:w="2832" w:type="dxa"/>
            <w:gridSpan w:val="2"/>
          </w:tcPr>
          <w:p w:rsidR="00075C37" w:rsidRPr="00872BF6" w:rsidRDefault="00075C37" w:rsidP="002013CE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 xml:space="preserve">POBLACIÓN OBJETIVO TOTAL </w:t>
            </w:r>
          </w:p>
        </w:tc>
        <w:tc>
          <w:tcPr>
            <w:tcW w:w="7946" w:type="dxa"/>
            <w:gridSpan w:val="9"/>
          </w:tcPr>
          <w:p w:rsidR="00075C37" w:rsidRDefault="00075C37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075C37" w:rsidTr="00385F70">
        <w:tc>
          <w:tcPr>
            <w:tcW w:w="10778" w:type="dxa"/>
            <w:gridSpan w:val="11"/>
            <w:shd w:val="clear" w:color="auto" w:fill="D9D9D9" w:themeFill="background1" w:themeFillShade="D9"/>
          </w:tcPr>
          <w:p w:rsidR="00075C37" w:rsidRPr="00872BF6" w:rsidRDefault="00075C37" w:rsidP="002013CE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OTRO TIPO DE POBLACIÓN ESPECIFIQUE</w:t>
            </w:r>
          </w:p>
        </w:tc>
      </w:tr>
      <w:tr w:rsidR="00075C37" w:rsidTr="00425E15">
        <w:tc>
          <w:tcPr>
            <w:tcW w:w="10778" w:type="dxa"/>
            <w:gridSpan w:val="11"/>
          </w:tcPr>
          <w:p w:rsidR="00075C37" w:rsidRDefault="00075C37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075C37" w:rsidRDefault="00075C37" w:rsidP="002013CE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075C37" w:rsidTr="00241C8E">
        <w:tc>
          <w:tcPr>
            <w:tcW w:w="10778" w:type="dxa"/>
            <w:gridSpan w:val="11"/>
            <w:shd w:val="clear" w:color="auto" w:fill="8E0000"/>
          </w:tcPr>
          <w:p w:rsidR="00075C37" w:rsidRPr="00075C37" w:rsidRDefault="00075C37" w:rsidP="00872BF6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 w:rsidRPr="00075C37">
              <w:rPr>
                <w:rFonts w:ascii="Montserrat" w:eastAsia="Calibri" w:hAnsi="Montserrat" w:cs="Arial"/>
                <w:b/>
                <w:sz w:val="20"/>
                <w:szCs w:val="20"/>
              </w:rPr>
              <w:t>SERVICIOS QUE BRINDA</w:t>
            </w:r>
          </w:p>
        </w:tc>
      </w:tr>
      <w:tr w:rsidR="00872BF6" w:rsidTr="00AF5AB4">
        <w:trPr>
          <w:trHeight w:val="219"/>
        </w:trPr>
        <w:tc>
          <w:tcPr>
            <w:tcW w:w="2409" w:type="dxa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ALIMENTACIÓN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RESIDENCIA</w:t>
            </w:r>
          </w:p>
        </w:tc>
        <w:tc>
          <w:tcPr>
            <w:tcW w:w="3259" w:type="dxa"/>
            <w:gridSpan w:val="5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ATENCIÓN MÉDICA</w:t>
            </w:r>
          </w:p>
        </w:tc>
        <w:tc>
          <w:tcPr>
            <w:tcW w:w="2706" w:type="dxa"/>
            <w:gridSpan w:val="3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ATENCIÓN PSICOLOGICA</w:t>
            </w:r>
          </w:p>
        </w:tc>
      </w:tr>
      <w:tr w:rsidR="00872BF6" w:rsidTr="00AF5AB4">
        <w:trPr>
          <w:trHeight w:val="188"/>
        </w:trPr>
        <w:tc>
          <w:tcPr>
            <w:tcW w:w="2409" w:type="dxa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2404" w:type="dxa"/>
            <w:gridSpan w:val="2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3259" w:type="dxa"/>
            <w:gridSpan w:val="5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2706" w:type="dxa"/>
            <w:gridSpan w:val="3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872BF6" w:rsidTr="00AF5AB4">
        <w:trPr>
          <w:trHeight w:val="253"/>
        </w:trPr>
        <w:tc>
          <w:tcPr>
            <w:tcW w:w="2409" w:type="dxa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ATENCIÓN EDUCATIVA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3259" w:type="dxa"/>
            <w:gridSpan w:val="5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REHABILITACIÓN DE ADICCIONES</w:t>
            </w:r>
          </w:p>
        </w:tc>
        <w:tc>
          <w:tcPr>
            <w:tcW w:w="2706" w:type="dxa"/>
            <w:gridSpan w:val="3"/>
            <w:shd w:val="clear" w:color="auto" w:fill="D9D9D9" w:themeFill="background1" w:themeFillShade="D9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872BF6" w:rsidTr="00AF5AB4">
        <w:trPr>
          <w:trHeight w:val="253"/>
        </w:trPr>
        <w:tc>
          <w:tcPr>
            <w:tcW w:w="2409" w:type="dxa"/>
          </w:tcPr>
          <w:p w:rsidR="00872BF6" w:rsidRDefault="00872BF6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872BF6" w:rsidRDefault="00872BF6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3259" w:type="dxa"/>
            <w:gridSpan w:val="5"/>
          </w:tcPr>
          <w:p w:rsidR="00872BF6" w:rsidRDefault="00872BF6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2706" w:type="dxa"/>
            <w:gridSpan w:val="3"/>
          </w:tcPr>
          <w:p w:rsidR="00872BF6" w:rsidRDefault="00872BF6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872BF6" w:rsidTr="00AF5AB4">
        <w:trPr>
          <w:trHeight w:val="184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2BF6" w:rsidRPr="00872BF6" w:rsidRDefault="00872BF6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872BF6">
              <w:rPr>
                <w:rFonts w:ascii="Montserrat" w:eastAsia="Calibri" w:hAnsi="Montserrat" w:cs="Arial"/>
                <w:b/>
                <w:sz w:val="18"/>
                <w:szCs w:val="18"/>
              </w:rPr>
              <w:t>OTRO ESPECÍFIQUE</w:t>
            </w:r>
          </w:p>
        </w:tc>
        <w:tc>
          <w:tcPr>
            <w:tcW w:w="8369" w:type="dxa"/>
            <w:gridSpan w:val="10"/>
            <w:tcBorders>
              <w:bottom w:val="single" w:sz="4" w:space="0" w:color="auto"/>
            </w:tcBorders>
          </w:tcPr>
          <w:p w:rsidR="00872BF6" w:rsidRDefault="00872BF6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872BF6" w:rsidTr="00872BF6">
        <w:tc>
          <w:tcPr>
            <w:tcW w:w="10778" w:type="dxa"/>
            <w:gridSpan w:val="11"/>
            <w:tcBorders>
              <w:left w:val="nil"/>
              <w:right w:val="nil"/>
            </w:tcBorders>
          </w:tcPr>
          <w:p w:rsidR="00872BF6" w:rsidRDefault="00872BF6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872BF6" w:rsidTr="00872BF6">
        <w:tc>
          <w:tcPr>
            <w:tcW w:w="10778" w:type="dxa"/>
            <w:gridSpan w:val="11"/>
            <w:shd w:val="clear" w:color="auto" w:fill="8E0000"/>
          </w:tcPr>
          <w:p w:rsidR="00872BF6" w:rsidRPr="00872BF6" w:rsidRDefault="00872BF6" w:rsidP="00872BF6">
            <w:pPr>
              <w:jc w:val="center"/>
              <w:rPr>
                <w:rFonts w:ascii="Montserrat" w:eastAsia="Calibri" w:hAnsi="Montserrat" w:cs="Arial"/>
                <w:b/>
                <w:sz w:val="20"/>
                <w:szCs w:val="20"/>
              </w:rPr>
            </w:pPr>
            <w:r>
              <w:rPr>
                <w:rFonts w:ascii="Montserrat" w:eastAsia="Calibri" w:hAnsi="Montserrat" w:cs="Arial"/>
                <w:b/>
                <w:sz w:val="20"/>
                <w:szCs w:val="20"/>
              </w:rPr>
              <w:t>RECURSOS HUMANOS</w:t>
            </w:r>
          </w:p>
        </w:tc>
      </w:tr>
      <w:tr w:rsidR="00237BA0" w:rsidTr="00A52813">
        <w:trPr>
          <w:trHeight w:val="188"/>
        </w:trPr>
        <w:tc>
          <w:tcPr>
            <w:tcW w:w="2832" w:type="dxa"/>
            <w:gridSpan w:val="2"/>
            <w:vMerge w:val="restart"/>
            <w:shd w:val="clear" w:color="auto" w:fill="FFFFFF" w:themeFill="background1"/>
            <w:vAlign w:val="center"/>
          </w:tcPr>
          <w:p w:rsidR="003C056A" w:rsidRPr="00A067D3" w:rsidRDefault="003C056A" w:rsidP="003C056A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>
              <w:rPr>
                <w:rFonts w:ascii="Montserrat" w:eastAsia="Calibri" w:hAnsi="Montserrat" w:cs="Arial"/>
                <w:b/>
                <w:sz w:val="18"/>
                <w:szCs w:val="18"/>
              </w:rPr>
              <w:t>PERSONAL ESPECIALIZADO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3C056A" w:rsidRPr="003C056A" w:rsidRDefault="003C056A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C056A">
              <w:rPr>
                <w:rFonts w:ascii="Montserrat" w:eastAsia="Calibri" w:hAnsi="Montserrat" w:cs="Arial"/>
                <w:b/>
                <w:sz w:val="18"/>
                <w:szCs w:val="18"/>
              </w:rPr>
              <w:t>MÉDICAS/OS</w:t>
            </w:r>
          </w:p>
        </w:tc>
        <w:tc>
          <w:tcPr>
            <w:tcW w:w="1135" w:type="dxa"/>
            <w:gridSpan w:val="2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C056A">
              <w:rPr>
                <w:rFonts w:ascii="Montserrat" w:eastAsia="Calibri" w:hAnsi="Montserrat" w:cs="Arial"/>
                <w:b/>
                <w:sz w:val="18"/>
                <w:szCs w:val="18"/>
              </w:rPr>
              <w:t>ABOGADAS/OS</w:t>
            </w:r>
          </w:p>
        </w:tc>
        <w:tc>
          <w:tcPr>
            <w:tcW w:w="850" w:type="dxa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237BA0" w:rsidTr="00A52813">
        <w:trPr>
          <w:trHeight w:val="198"/>
        </w:trPr>
        <w:tc>
          <w:tcPr>
            <w:tcW w:w="2832" w:type="dxa"/>
            <w:gridSpan w:val="2"/>
            <w:vMerge/>
            <w:shd w:val="clear" w:color="auto" w:fill="FFFFFF" w:themeFill="background1"/>
          </w:tcPr>
          <w:p w:rsidR="003C056A" w:rsidRDefault="003C056A" w:rsidP="00A067D3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shd w:val="clear" w:color="auto" w:fill="auto"/>
          </w:tcPr>
          <w:p w:rsidR="003C056A" w:rsidRPr="003C056A" w:rsidRDefault="003C056A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C056A">
              <w:rPr>
                <w:rFonts w:ascii="Montserrat" w:eastAsia="Calibri" w:hAnsi="Montserrat" w:cs="Arial"/>
                <w:b/>
                <w:sz w:val="18"/>
                <w:szCs w:val="18"/>
              </w:rPr>
              <w:t>ENFERMERAS/OS</w:t>
            </w:r>
          </w:p>
        </w:tc>
        <w:tc>
          <w:tcPr>
            <w:tcW w:w="1135" w:type="dxa"/>
            <w:gridSpan w:val="2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C056A" w:rsidRPr="003C056A" w:rsidRDefault="003C056A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C056A">
              <w:rPr>
                <w:rFonts w:ascii="Montserrat" w:eastAsia="Calibri" w:hAnsi="Montserrat" w:cs="Arial"/>
                <w:b/>
                <w:sz w:val="18"/>
                <w:szCs w:val="18"/>
              </w:rPr>
              <w:t>TERAPEUTAS</w:t>
            </w:r>
          </w:p>
        </w:tc>
        <w:tc>
          <w:tcPr>
            <w:tcW w:w="850" w:type="dxa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237BA0" w:rsidTr="00A52813">
        <w:trPr>
          <w:trHeight w:val="211"/>
        </w:trPr>
        <w:tc>
          <w:tcPr>
            <w:tcW w:w="2832" w:type="dxa"/>
            <w:gridSpan w:val="2"/>
            <w:vMerge/>
            <w:shd w:val="clear" w:color="auto" w:fill="FFFFFF" w:themeFill="background1"/>
          </w:tcPr>
          <w:p w:rsidR="003C056A" w:rsidRDefault="003C056A" w:rsidP="00A067D3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shd w:val="clear" w:color="auto" w:fill="auto"/>
          </w:tcPr>
          <w:p w:rsidR="003C056A" w:rsidRPr="003C056A" w:rsidRDefault="003C056A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C056A">
              <w:rPr>
                <w:rFonts w:ascii="Montserrat" w:eastAsia="Calibri" w:hAnsi="Montserrat" w:cs="Arial"/>
                <w:b/>
                <w:sz w:val="18"/>
                <w:szCs w:val="18"/>
              </w:rPr>
              <w:t>PSICOLOGAS/OS</w:t>
            </w:r>
          </w:p>
        </w:tc>
        <w:tc>
          <w:tcPr>
            <w:tcW w:w="1135" w:type="dxa"/>
            <w:gridSpan w:val="2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C056A" w:rsidRPr="003C056A" w:rsidRDefault="003C056A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C056A">
              <w:rPr>
                <w:rFonts w:ascii="Montserrat" w:eastAsia="Calibri" w:hAnsi="Montserrat" w:cs="Arial"/>
                <w:b/>
                <w:sz w:val="18"/>
                <w:szCs w:val="18"/>
              </w:rPr>
              <w:t>ODONTÓLOGAS/OS</w:t>
            </w:r>
          </w:p>
        </w:tc>
        <w:tc>
          <w:tcPr>
            <w:tcW w:w="850" w:type="dxa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237BA0" w:rsidTr="00A52813">
        <w:trPr>
          <w:trHeight w:val="248"/>
        </w:trPr>
        <w:tc>
          <w:tcPr>
            <w:tcW w:w="2832" w:type="dxa"/>
            <w:gridSpan w:val="2"/>
            <w:vMerge/>
            <w:shd w:val="clear" w:color="auto" w:fill="FFFFFF" w:themeFill="background1"/>
          </w:tcPr>
          <w:p w:rsidR="003C056A" w:rsidRDefault="003C056A" w:rsidP="00A067D3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shd w:val="clear" w:color="auto" w:fill="auto"/>
          </w:tcPr>
          <w:p w:rsidR="003C056A" w:rsidRPr="003C056A" w:rsidRDefault="003C056A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C056A">
              <w:rPr>
                <w:rFonts w:ascii="Montserrat" w:eastAsia="Calibri" w:hAnsi="Montserrat" w:cs="Arial"/>
                <w:b/>
                <w:sz w:val="18"/>
                <w:szCs w:val="18"/>
              </w:rPr>
              <w:t>PROFESORAS/OS</w:t>
            </w:r>
          </w:p>
        </w:tc>
        <w:tc>
          <w:tcPr>
            <w:tcW w:w="1135" w:type="dxa"/>
            <w:gridSpan w:val="2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C056A" w:rsidRPr="003C056A" w:rsidRDefault="003C056A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>
              <w:rPr>
                <w:rFonts w:ascii="Montserrat" w:eastAsia="Calibri" w:hAnsi="Montserrat" w:cs="Arial"/>
                <w:b/>
                <w:sz w:val="18"/>
                <w:szCs w:val="18"/>
              </w:rPr>
              <w:t>CONTADORAS/ES</w:t>
            </w:r>
          </w:p>
        </w:tc>
        <w:tc>
          <w:tcPr>
            <w:tcW w:w="850" w:type="dxa"/>
          </w:tcPr>
          <w:p w:rsidR="003C056A" w:rsidRPr="003C056A" w:rsidRDefault="003C056A" w:rsidP="003C056A">
            <w:pPr>
              <w:rPr>
                <w:rFonts w:ascii="Montserrat" w:eastAsia="Calibri" w:hAnsi="Montserrat" w:cs="Arial"/>
                <w:sz w:val="18"/>
                <w:szCs w:val="18"/>
              </w:rPr>
            </w:pPr>
          </w:p>
        </w:tc>
      </w:tr>
      <w:tr w:rsidR="00385F70" w:rsidTr="00A52813">
        <w:trPr>
          <w:trHeight w:val="168"/>
        </w:trPr>
        <w:tc>
          <w:tcPr>
            <w:tcW w:w="28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85F70" w:rsidRPr="00A067D3" w:rsidRDefault="00385F70" w:rsidP="00385F7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A067D3">
              <w:rPr>
                <w:rFonts w:ascii="Montserrat" w:eastAsia="Calibri" w:hAnsi="Montserrat" w:cs="Arial"/>
                <w:b/>
                <w:sz w:val="18"/>
                <w:szCs w:val="18"/>
              </w:rPr>
              <w:t>PERSONAL ADMINISTRATIVO</w:t>
            </w:r>
          </w:p>
        </w:tc>
        <w:tc>
          <w:tcPr>
            <w:tcW w:w="3409" w:type="dxa"/>
            <w:gridSpan w:val="3"/>
            <w:shd w:val="clear" w:color="auto" w:fill="FFFFFF" w:themeFill="background1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ADMINISTRADORAS/OS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85F70" w:rsidRPr="00385F70" w:rsidRDefault="00385F70" w:rsidP="00385F7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MENSAJERAS/OS</w:t>
            </w:r>
          </w:p>
        </w:tc>
        <w:tc>
          <w:tcPr>
            <w:tcW w:w="850" w:type="dxa"/>
            <w:shd w:val="clear" w:color="auto" w:fill="FFFFFF" w:themeFill="background1"/>
          </w:tcPr>
          <w:p w:rsidR="00385F70" w:rsidRDefault="00385F70" w:rsidP="00385F70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385F70" w:rsidTr="00A52813">
        <w:trPr>
          <w:trHeight w:val="196"/>
        </w:trPr>
        <w:tc>
          <w:tcPr>
            <w:tcW w:w="2832" w:type="dxa"/>
            <w:gridSpan w:val="2"/>
            <w:vMerge/>
            <w:shd w:val="clear" w:color="auto" w:fill="D9D9D9" w:themeFill="background1" w:themeFillShade="D9"/>
          </w:tcPr>
          <w:p w:rsidR="00385F70" w:rsidRPr="00A067D3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shd w:val="clear" w:color="auto" w:fill="FFFFFF" w:themeFill="background1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RECEPCIONISTAS/OS</w:t>
            </w:r>
          </w:p>
        </w:tc>
        <w:tc>
          <w:tcPr>
            <w:tcW w:w="1135" w:type="dxa"/>
            <w:gridSpan w:val="2"/>
            <w:shd w:val="clear" w:color="auto" w:fill="FFFFFF" w:themeFill="background1"/>
          </w:tcPr>
          <w:p w:rsidR="00385F70" w:rsidRPr="00385F70" w:rsidRDefault="00385F70" w:rsidP="00385F7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OTRO</w:t>
            </w:r>
          </w:p>
        </w:tc>
        <w:tc>
          <w:tcPr>
            <w:tcW w:w="850" w:type="dxa"/>
            <w:shd w:val="clear" w:color="auto" w:fill="FFFFFF" w:themeFill="background1"/>
          </w:tcPr>
          <w:p w:rsidR="00385F70" w:rsidRDefault="00385F70" w:rsidP="00385F70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385F70" w:rsidTr="00A52813">
        <w:trPr>
          <w:trHeight w:val="230"/>
        </w:trPr>
        <w:tc>
          <w:tcPr>
            <w:tcW w:w="2832" w:type="dxa"/>
            <w:gridSpan w:val="2"/>
            <w:vMerge w:val="restart"/>
            <w:shd w:val="clear" w:color="auto" w:fill="FFFFFF" w:themeFill="background1"/>
            <w:vAlign w:val="center"/>
          </w:tcPr>
          <w:p w:rsidR="00385F70" w:rsidRPr="00A067D3" w:rsidRDefault="00385F70" w:rsidP="00385F7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A067D3">
              <w:rPr>
                <w:rFonts w:ascii="Montserrat" w:eastAsia="Calibri" w:hAnsi="Montserrat" w:cs="Arial"/>
                <w:b/>
                <w:sz w:val="18"/>
                <w:szCs w:val="18"/>
              </w:rPr>
              <w:t>PERSONAL OPERATIVO</w:t>
            </w:r>
          </w:p>
        </w:tc>
        <w:tc>
          <w:tcPr>
            <w:tcW w:w="3409" w:type="dxa"/>
            <w:gridSpan w:val="3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COCINERAS/OS</w:t>
            </w:r>
          </w:p>
        </w:tc>
        <w:tc>
          <w:tcPr>
            <w:tcW w:w="1135" w:type="dxa"/>
            <w:gridSpan w:val="2"/>
          </w:tcPr>
          <w:p w:rsidR="00385F70" w:rsidRPr="00385F70" w:rsidRDefault="00385F70" w:rsidP="00385F7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VIGILANCIA</w:t>
            </w:r>
          </w:p>
        </w:tc>
        <w:tc>
          <w:tcPr>
            <w:tcW w:w="850" w:type="dxa"/>
          </w:tcPr>
          <w:p w:rsidR="00385F70" w:rsidRDefault="00385F70" w:rsidP="00385F70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385F70" w:rsidTr="00A52813">
        <w:trPr>
          <w:trHeight w:val="219"/>
        </w:trPr>
        <w:tc>
          <w:tcPr>
            <w:tcW w:w="2832" w:type="dxa"/>
            <w:gridSpan w:val="2"/>
            <w:vMerge/>
            <w:shd w:val="clear" w:color="auto" w:fill="FFFFFF" w:themeFill="background1"/>
            <w:vAlign w:val="center"/>
          </w:tcPr>
          <w:p w:rsidR="00385F70" w:rsidRPr="00A067D3" w:rsidRDefault="00385F70" w:rsidP="00385F7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gridSpan w:val="3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PERSONAL DE LIMPIEZA</w:t>
            </w:r>
          </w:p>
        </w:tc>
        <w:tc>
          <w:tcPr>
            <w:tcW w:w="1135" w:type="dxa"/>
            <w:gridSpan w:val="2"/>
          </w:tcPr>
          <w:p w:rsidR="00385F70" w:rsidRPr="00385F70" w:rsidRDefault="00385F70" w:rsidP="00385F7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385F70" w:rsidRPr="00385F70" w:rsidRDefault="00385F70" w:rsidP="00872BF6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385F70">
              <w:rPr>
                <w:rFonts w:ascii="Montserrat" w:eastAsia="Calibri" w:hAnsi="Montserrat" w:cs="Arial"/>
                <w:b/>
                <w:sz w:val="18"/>
                <w:szCs w:val="18"/>
              </w:rPr>
              <w:t>OTRO</w:t>
            </w:r>
          </w:p>
        </w:tc>
        <w:tc>
          <w:tcPr>
            <w:tcW w:w="850" w:type="dxa"/>
          </w:tcPr>
          <w:p w:rsidR="00385F70" w:rsidRDefault="00385F70" w:rsidP="00385F70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237BA0" w:rsidTr="00A52813"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BA0" w:rsidRPr="00A067D3" w:rsidRDefault="00237BA0" w:rsidP="00237BA0">
            <w:pPr>
              <w:rPr>
                <w:rFonts w:ascii="Montserrat" w:eastAsia="Calibri" w:hAnsi="Montserrat" w:cs="Arial"/>
                <w:b/>
                <w:sz w:val="18"/>
                <w:szCs w:val="18"/>
              </w:rPr>
            </w:pPr>
            <w:r w:rsidRPr="00A067D3">
              <w:rPr>
                <w:rFonts w:ascii="Montserrat" w:eastAsia="Calibri" w:hAnsi="Montserrat" w:cs="Arial"/>
                <w:b/>
                <w:sz w:val="18"/>
                <w:szCs w:val="18"/>
              </w:rPr>
              <w:t>OTRO ESPECÍFIQUE</w:t>
            </w:r>
          </w:p>
        </w:tc>
        <w:tc>
          <w:tcPr>
            <w:tcW w:w="4544" w:type="dxa"/>
            <w:gridSpan w:val="5"/>
            <w:tcBorders>
              <w:bottom w:val="single" w:sz="4" w:space="0" w:color="auto"/>
            </w:tcBorders>
          </w:tcPr>
          <w:p w:rsidR="00237BA0" w:rsidRDefault="00237BA0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37BA0" w:rsidRDefault="00237BA0" w:rsidP="00872BF6">
            <w:pPr>
              <w:rPr>
                <w:rFonts w:ascii="Montserrat" w:eastAsia="Calibri" w:hAnsi="Montserrat" w:cs="Arial"/>
                <w:sz w:val="20"/>
                <w:szCs w:val="20"/>
              </w:rPr>
            </w:pPr>
            <w:r w:rsidRPr="00237BA0">
              <w:rPr>
                <w:rFonts w:ascii="Montserrat" w:eastAsia="Calibri" w:hAnsi="Montserrat" w:cs="Arial"/>
                <w:b/>
                <w:sz w:val="18"/>
                <w:szCs w:val="18"/>
              </w:rPr>
              <w:t>TOTAL DE PERSON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BA0" w:rsidRDefault="00237BA0" w:rsidP="00237BA0">
            <w:pPr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</w:tbl>
    <w:p w:rsidR="00814B39" w:rsidRPr="002013CE" w:rsidRDefault="00814B39" w:rsidP="00075C37">
      <w:pPr>
        <w:rPr>
          <w:rFonts w:ascii="Montserrat" w:eastAsia="Calibri" w:hAnsi="Montserrat" w:cs="Arial"/>
          <w:sz w:val="20"/>
          <w:szCs w:val="20"/>
        </w:rPr>
      </w:pPr>
    </w:p>
    <w:sectPr w:rsidR="00814B39" w:rsidRPr="002013CE" w:rsidSect="00A067D3">
      <w:headerReference w:type="default" r:id="rId8"/>
      <w:footerReference w:type="default" r:id="rId9"/>
      <w:pgSz w:w="12240" w:h="15840"/>
      <w:pgMar w:top="1407" w:right="720" w:bottom="720" w:left="720" w:header="284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616" w:rsidRDefault="008C6616" w:rsidP="00541A2C">
      <w:r>
        <w:separator/>
      </w:r>
    </w:p>
  </w:endnote>
  <w:endnote w:type="continuationSeparator" w:id="0">
    <w:p w:rsidR="008C6616" w:rsidRDefault="008C6616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2F" w:rsidRPr="0055732F" w:rsidRDefault="0055732F">
    <w:pPr>
      <w:pStyle w:val="Piedepgina"/>
      <w:rPr>
        <w:noProof/>
        <w:sz w:val="2"/>
        <w:lang w:eastAsia="es-MX"/>
      </w:rPr>
    </w:pPr>
  </w:p>
  <w:p w:rsidR="00541A2C" w:rsidRDefault="0055732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C95CB" wp14:editId="281B6AB5">
              <wp:simplePos x="0" y="0"/>
              <wp:positionH relativeFrom="column">
                <wp:posOffset>-635</wp:posOffset>
              </wp:positionH>
              <wp:positionV relativeFrom="paragraph">
                <wp:posOffset>378460</wp:posOffset>
              </wp:positionV>
              <wp:extent cx="5016500" cy="3429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5732F" w:rsidRPr="0055732F" w:rsidRDefault="0055732F" w:rsidP="0055732F">
                          <w:pP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 w:rsidRPr="0055732F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Prolongación Xochicalco 947 2º piso, Colonia Santa Cruz Atoyac, Alcaldía Benito Juárez, C.P. 03310, Ciudad de México, Tel. 3003 2200   www.gob.mx/difnacional</w:t>
                          </w:r>
                        </w:p>
                        <w:p w:rsidR="0055732F" w:rsidRDefault="0055732F" w:rsidP="005573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4C95C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.05pt;margin-top:29.8pt;width:39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" fillcolor="white [3201]" stroked="f" strokeweight=".5pt">
              <v:textbox>
                <w:txbxContent>
                  <w:p w:rsidR="0055732F" w:rsidRPr="0055732F" w:rsidRDefault="0055732F" w:rsidP="0055732F">
                    <w:pP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 w:rsidRPr="0055732F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Prolongación Xochicalco 947 2º piso, Colonia Santa Cruz Atoyac, Alcaldía Benito Juárez, C.P. 03310, Ciudad de México, Tel. 3003 2200   www.gob.mx/difnacional</w:t>
                    </w:r>
                  </w:p>
                  <w:p w:rsidR="0055732F" w:rsidRDefault="0055732F" w:rsidP="0055732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616" w:rsidRDefault="008C6616" w:rsidP="00541A2C">
      <w:r>
        <w:separator/>
      </w:r>
    </w:p>
  </w:footnote>
  <w:footnote w:type="continuationSeparator" w:id="0">
    <w:p w:rsidR="008C6616" w:rsidRDefault="008C6616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2C" w:rsidRPr="00541A2C" w:rsidRDefault="002013CE" w:rsidP="002013CE">
    <w:pPr>
      <w:pStyle w:val="Encabezado"/>
      <w:tabs>
        <w:tab w:val="clear" w:pos="4419"/>
        <w:tab w:val="clear" w:pos="8838"/>
        <w:tab w:val="left" w:pos="186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5125</wp:posOffset>
              </wp:positionH>
              <wp:positionV relativeFrom="paragraph">
                <wp:posOffset>52573</wp:posOffset>
              </wp:positionV>
              <wp:extent cx="3968150" cy="557842"/>
              <wp:effectExtent l="0" t="0" r="0" b="0"/>
              <wp:wrapNone/>
              <wp:docPr id="54" name="Rectá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150" cy="5578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13CE" w:rsidRPr="004E57C0" w:rsidRDefault="004E57C0" w:rsidP="004E57C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4E57C0"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  <w:t>SOLICITUD PARA CARTA DE ACREDITACIÓN DE ACTIVIDADES ASISTENCIALES</w:t>
                          </w:r>
                        </w:p>
                        <w:p w:rsidR="004E57C0" w:rsidRPr="004E57C0" w:rsidRDefault="004E57C0" w:rsidP="004E57C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</w:p>
                        <w:p w:rsidR="004E57C0" w:rsidRPr="004E57C0" w:rsidRDefault="004E57C0" w:rsidP="004E57C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4E57C0">
                            <w:rPr>
                              <w:rFonts w:asciiTheme="majorHAnsi" w:hAnsiTheme="majorHAnsi"/>
                              <w:b/>
                              <w:color w:val="0D0D0D" w:themeColor="text1" w:themeTint="F2"/>
                              <w:sz w:val="18"/>
                              <w:szCs w:val="18"/>
                            </w:rPr>
                            <w:t>UNIDAD DE ASISTENCIA E INCLUSIÓN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4" o:spid="_x0000_s1026" style="position:absolute;margin-left:239.75pt;margin-top:4.15pt;width:312.4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" filled="f" stroked="f" strokeweight="1pt">
              <v:textbox>
                <w:txbxContent>
                  <w:p w:rsidR="002013CE" w:rsidRPr="004E57C0" w:rsidRDefault="004E57C0" w:rsidP="004E57C0">
                    <w:pPr>
                      <w:jc w:val="center"/>
                      <w:rPr>
                        <w:rFonts w:asciiTheme="majorHAnsi" w:hAnsiTheme="majorHAnsi"/>
                        <w:b/>
                        <w:color w:val="0D0D0D" w:themeColor="text1" w:themeTint="F2"/>
                        <w:sz w:val="18"/>
                        <w:szCs w:val="18"/>
                      </w:rPr>
                    </w:pPr>
                    <w:r w:rsidRPr="004E57C0">
                      <w:rPr>
                        <w:rFonts w:asciiTheme="majorHAnsi" w:hAnsiTheme="majorHAnsi"/>
                        <w:b/>
                        <w:color w:val="0D0D0D" w:themeColor="text1" w:themeTint="F2"/>
                        <w:sz w:val="18"/>
                        <w:szCs w:val="18"/>
                      </w:rPr>
                      <w:t>SOLICITUD PARA CARTA DE ACREDITACIÓN DE ACTIVIDADES ASISTENCIALES</w:t>
                    </w:r>
                  </w:p>
                  <w:p w:rsidR="004E57C0" w:rsidRPr="004E57C0" w:rsidRDefault="004E57C0" w:rsidP="004E57C0">
                    <w:pPr>
                      <w:jc w:val="center"/>
                      <w:rPr>
                        <w:rFonts w:asciiTheme="majorHAnsi" w:hAnsiTheme="majorHAnsi"/>
                        <w:b/>
                        <w:color w:val="0D0D0D" w:themeColor="text1" w:themeTint="F2"/>
                        <w:sz w:val="18"/>
                        <w:szCs w:val="18"/>
                      </w:rPr>
                    </w:pPr>
                  </w:p>
                  <w:p w:rsidR="004E57C0" w:rsidRPr="004E57C0" w:rsidRDefault="004E57C0" w:rsidP="004E57C0">
                    <w:pPr>
                      <w:jc w:val="center"/>
                      <w:rPr>
                        <w:rFonts w:asciiTheme="majorHAnsi" w:hAnsiTheme="majorHAnsi"/>
                        <w:b/>
                        <w:color w:val="0D0D0D" w:themeColor="text1" w:themeTint="F2"/>
                        <w:sz w:val="18"/>
                        <w:szCs w:val="18"/>
                      </w:rPr>
                    </w:pPr>
                    <w:r w:rsidRPr="004E57C0">
                      <w:rPr>
                        <w:rFonts w:asciiTheme="majorHAnsi" w:hAnsiTheme="majorHAnsi"/>
                        <w:b/>
                        <w:color w:val="0D0D0D" w:themeColor="text1" w:themeTint="F2"/>
                        <w:sz w:val="18"/>
                        <w:szCs w:val="18"/>
                      </w:rPr>
                      <w:t>UNIDAD DE ASISTENCIA E INCLUSIÓN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22BDA83F">
          <wp:extent cx="2646045" cy="60960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2E6"/>
    <w:multiLevelType w:val="hybridMultilevel"/>
    <w:tmpl w:val="70E22986"/>
    <w:lvl w:ilvl="0" w:tplc="6896B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30EF"/>
    <w:multiLevelType w:val="hybridMultilevel"/>
    <w:tmpl w:val="F95CC76C"/>
    <w:lvl w:ilvl="0" w:tplc="A302F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A5E0B"/>
    <w:multiLevelType w:val="hybridMultilevel"/>
    <w:tmpl w:val="2D6853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34833"/>
    <w:multiLevelType w:val="hybridMultilevel"/>
    <w:tmpl w:val="B8D8CAA4"/>
    <w:lvl w:ilvl="0" w:tplc="9EC8F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14CE"/>
    <w:multiLevelType w:val="hybridMultilevel"/>
    <w:tmpl w:val="CE1EFD52"/>
    <w:lvl w:ilvl="0" w:tplc="A302F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C7054"/>
    <w:multiLevelType w:val="hybridMultilevel"/>
    <w:tmpl w:val="91E8F4CE"/>
    <w:lvl w:ilvl="0" w:tplc="15C6BF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76823"/>
    <w:multiLevelType w:val="hybridMultilevel"/>
    <w:tmpl w:val="B3BE030C"/>
    <w:lvl w:ilvl="0" w:tplc="407AF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6A2B"/>
    <w:multiLevelType w:val="hybridMultilevel"/>
    <w:tmpl w:val="0A500E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23F9C"/>
    <w:multiLevelType w:val="hybridMultilevel"/>
    <w:tmpl w:val="515A6344"/>
    <w:lvl w:ilvl="0" w:tplc="5F18B3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2C"/>
    <w:rsid w:val="0001496A"/>
    <w:rsid w:val="00025941"/>
    <w:rsid w:val="000340E0"/>
    <w:rsid w:val="00075C37"/>
    <w:rsid w:val="0009717F"/>
    <w:rsid w:val="0013361A"/>
    <w:rsid w:val="001519AE"/>
    <w:rsid w:val="001E06EF"/>
    <w:rsid w:val="002013CE"/>
    <w:rsid w:val="00237BA0"/>
    <w:rsid w:val="00295829"/>
    <w:rsid w:val="002F230B"/>
    <w:rsid w:val="00385F70"/>
    <w:rsid w:val="003C056A"/>
    <w:rsid w:val="00403643"/>
    <w:rsid w:val="004546E6"/>
    <w:rsid w:val="00471159"/>
    <w:rsid w:val="0049156D"/>
    <w:rsid w:val="004E57C0"/>
    <w:rsid w:val="00541A2C"/>
    <w:rsid w:val="0055732F"/>
    <w:rsid w:val="005649A6"/>
    <w:rsid w:val="005A0A2A"/>
    <w:rsid w:val="005A51EE"/>
    <w:rsid w:val="005E35F3"/>
    <w:rsid w:val="005F7AF9"/>
    <w:rsid w:val="00747701"/>
    <w:rsid w:val="007576EE"/>
    <w:rsid w:val="00780455"/>
    <w:rsid w:val="00793276"/>
    <w:rsid w:val="007E54EA"/>
    <w:rsid w:val="00814B39"/>
    <w:rsid w:val="00872BF6"/>
    <w:rsid w:val="008870C1"/>
    <w:rsid w:val="008B2181"/>
    <w:rsid w:val="008C6616"/>
    <w:rsid w:val="008E21AC"/>
    <w:rsid w:val="00A067D3"/>
    <w:rsid w:val="00A52813"/>
    <w:rsid w:val="00A7177C"/>
    <w:rsid w:val="00A92A42"/>
    <w:rsid w:val="00AF5AB4"/>
    <w:rsid w:val="00BD1D02"/>
    <w:rsid w:val="00BD60A8"/>
    <w:rsid w:val="00BF3D99"/>
    <w:rsid w:val="00C01A84"/>
    <w:rsid w:val="00C121B2"/>
    <w:rsid w:val="00C1434D"/>
    <w:rsid w:val="00CC4445"/>
    <w:rsid w:val="00D24C26"/>
    <w:rsid w:val="00D41752"/>
    <w:rsid w:val="00D719BD"/>
    <w:rsid w:val="00E4405B"/>
    <w:rsid w:val="00E5054B"/>
    <w:rsid w:val="00E84012"/>
    <w:rsid w:val="00F074AE"/>
    <w:rsid w:val="00F313D6"/>
    <w:rsid w:val="00FB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6EF76C-365A-A24D-BC77-77F3E4EB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121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121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table" w:styleId="Tablaconcuadrcula">
    <w:name w:val="Table Grid"/>
    <w:basedOn w:val="Tablanormal"/>
    <w:uiPriority w:val="39"/>
    <w:rsid w:val="00814B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71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21B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121B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C121B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78A3-F4AB-42D8-B11A-82A694C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vel Márquez Robledo</dc:creator>
  <cp:keywords/>
  <dc:description/>
  <cp:lastModifiedBy>Joshep Arana Chavez</cp:lastModifiedBy>
  <cp:revision>2</cp:revision>
  <cp:lastPrinted>2020-01-31T22:06:00Z</cp:lastPrinted>
  <dcterms:created xsi:type="dcterms:W3CDTF">2020-01-31T22:34:00Z</dcterms:created>
  <dcterms:modified xsi:type="dcterms:W3CDTF">2020-01-31T22:34:00Z</dcterms:modified>
</cp:coreProperties>
</file>